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D5FBC" w14:textId="49DC737B" w:rsidR="00AF2FD3" w:rsidRPr="00E8707C" w:rsidRDefault="00A7572C" w:rsidP="00E8707C">
      <w:pPr>
        <w:pStyle w:val="NormalWeb"/>
        <w:shd w:val="clear" w:color="auto" w:fill="FFFFFF"/>
        <w:spacing w:before="0" w:beforeAutospacing="0"/>
        <w:rPr>
          <w:rFonts w:ascii="League Spartan" w:hAnsi="League Spartan"/>
          <w:b/>
          <w:bCs/>
          <w:color w:val="363A3E"/>
          <w:sz w:val="30"/>
          <w:szCs w:val="30"/>
        </w:rPr>
      </w:pPr>
      <w:r w:rsidRPr="00E8707C">
        <w:rPr>
          <w:rFonts w:ascii="League Spartan" w:hAnsi="League Spartan"/>
          <w:b/>
          <w:bCs/>
          <w:color w:val="363A3E"/>
          <w:sz w:val="30"/>
          <w:szCs w:val="30"/>
        </w:rPr>
        <w:t>Robinson College MMLL Fund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6"/>
        <w:gridCol w:w="3469"/>
      </w:tblGrid>
      <w:tr w:rsidR="00E8707C" w:rsidRPr="00E8707C" w14:paraId="59FFE820" w14:textId="77777777" w:rsidTr="00E8707C">
        <w:tc>
          <w:tcPr>
            <w:tcW w:w="0" w:type="auto"/>
            <w:gridSpan w:val="2"/>
          </w:tcPr>
          <w:p w14:paraId="582310DF" w14:textId="77777777" w:rsidR="00E8707C" w:rsidRPr="00E8707C" w:rsidRDefault="00E8707C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EE0000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EE0000"/>
                <w:sz w:val="28"/>
                <w:szCs w:val="28"/>
              </w:rPr>
              <w:t>I</w:t>
            </w:r>
            <w:r w:rsidRPr="00E8707C">
              <w:rPr>
                <w:rFonts w:ascii="League Spartan" w:hAnsi="League Spartan"/>
                <w:color w:val="EE0000"/>
                <w:sz w:val="28"/>
                <w:szCs w:val="28"/>
              </w:rPr>
              <w:t xml:space="preserve">s there a reason that you need </w:t>
            </w:r>
            <w:r w:rsidRPr="00E8707C">
              <w:rPr>
                <w:rFonts w:ascii="League Spartan" w:hAnsi="League Spartan"/>
                <w:color w:val="EE0000"/>
                <w:sz w:val="28"/>
                <w:szCs w:val="28"/>
              </w:rPr>
              <w:t>College</w:t>
            </w:r>
            <w:r w:rsidRPr="00E8707C">
              <w:rPr>
                <w:rFonts w:ascii="League Spartan" w:hAnsi="League Spartan"/>
                <w:color w:val="EE0000"/>
                <w:sz w:val="28"/>
                <w:szCs w:val="28"/>
              </w:rPr>
              <w:t xml:space="preserve"> to look at this Application Form more urgently than the deadline?</w:t>
            </w:r>
            <w:r w:rsidRPr="00E8707C">
              <w:rPr>
                <w:rFonts w:ascii="League Spartan" w:hAnsi="League Spartan"/>
                <w:color w:val="EE0000"/>
                <w:sz w:val="28"/>
                <w:szCs w:val="28"/>
              </w:rPr>
              <w:t xml:space="preserve"> </w:t>
            </w:r>
          </w:p>
          <w:p w14:paraId="0E89DD6A" w14:textId="1A404EE4" w:rsidR="00E8707C" w:rsidRPr="00E8707C" w:rsidRDefault="00E8707C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EE0000"/>
                <w:sz w:val="28"/>
                <w:szCs w:val="28"/>
              </w:rPr>
              <w:t>If yes, please state why here:</w:t>
            </w:r>
          </w:p>
        </w:tc>
      </w:tr>
      <w:tr w:rsidR="00FE6E43" w:rsidRPr="00E8707C" w14:paraId="5A0D4F35" w14:textId="77777777" w:rsidTr="00E8707C">
        <w:tc>
          <w:tcPr>
            <w:tcW w:w="5382" w:type="dxa"/>
          </w:tcPr>
          <w:p w14:paraId="7B384E6F" w14:textId="582E2419" w:rsidR="00FE6E43" w:rsidRPr="00E8707C" w:rsidRDefault="00FE6E43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Forename</w:t>
            </w:r>
            <w:r w:rsidR="00C06C17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:</w:t>
            </w:r>
          </w:p>
        </w:tc>
        <w:tc>
          <w:tcPr>
            <w:tcW w:w="3673" w:type="dxa"/>
          </w:tcPr>
          <w:p w14:paraId="3A25DFF3" w14:textId="77777777" w:rsidR="00FE6E43" w:rsidRPr="00E8707C" w:rsidRDefault="00FE6E43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FE6E43" w:rsidRPr="00E8707C" w14:paraId="61EAE515" w14:textId="77777777" w:rsidTr="00E8707C">
        <w:tc>
          <w:tcPr>
            <w:tcW w:w="5382" w:type="dxa"/>
          </w:tcPr>
          <w:p w14:paraId="4BA48D9A" w14:textId="7D2BC160" w:rsidR="00FE6E43" w:rsidRPr="00E8707C" w:rsidRDefault="00FE6E43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Surname</w:t>
            </w:r>
            <w:r w:rsidR="00C06C17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:</w:t>
            </w:r>
          </w:p>
        </w:tc>
        <w:tc>
          <w:tcPr>
            <w:tcW w:w="3673" w:type="dxa"/>
          </w:tcPr>
          <w:p w14:paraId="02D935A0" w14:textId="77777777" w:rsidR="00FE6E43" w:rsidRPr="00E8707C" w:rsidRDefault="00FE6E43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FE6E43" w:rsidRPr="00E8707C" w14:paraId="0BB0E328" w14:textId="77777777" w:rsidTr="00E8707C">
        <w:tc>
          <w:tcPr>
            <w:tcW w:w="5382" w:type="dxa"/>
          </w:tcPr>
          <w:p w14:paraId="0B634C0C" w14:textId="7E8A0526" w:rsidR="00FE6E43" w:rsidRPr="00E8707C" w:rsidRDefault="00FE6E43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Subject</w:t>
            </w:r>
            <w:r w:rsidR="00C06C17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:</w:t>
            </w:r>
          </w:p>
        </w:tc>
        <w:tc>
          <w:tcPr>
            <w:tcW w:w="3673" w:type="dxa"/>
          </w:tcPr>
          <w:p w14:paraId="7B6924AC" w14:textId="77777777" w:rsidR="00FE6E43" w:rsidRPr="00E8707C" w:rsidRDefault="00FE6E43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FE6E43" w:rsidRPr="00E8707C" w14:paraId="2F3A67F4" w14:textId="77777777" w:rsidTr="00E8707C">
        <w:tc>
          <w:tcPr>
            <w:tcW w:w="5382" w:type="dxa"/>
          </w:tcPr>
          <w:p w14:paraId="1C0734FF" w14:textId="48C4E9BC" w:rsidR="00FE6E43" w:rsidRPr="00E8707C" w:rsidRDefault="00FE6E43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Status (</w:t>
            </w:r>
            <w:r w:rsidR="00C06C17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u</w:t>
            </w: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ndergraduate / </w:t>
            </w:r>
            <w:r w:rsidR="00C06C17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p</w:t>
            </w: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ostgraduate)</w:t>
            </w:r>
            <w:r w:rsidR="00C06C17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:</w:t>
            </w:r>
          </w:p>
        </w:tc>
        <w:tc>
          <w:tcPr>
            <w:tcW w:w="3673" w:type="dxa"/>
          </w:tcPr>
          <w:p w14:paraId="5B88EEB4" w14:textId="77777777" w:rsidR="00FE6E43" w:rsidRPr="00E8707C" w:rsidRDefault="00FE6E43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FE6E43" w:rsidRPr="00E8707C" w14:paraId="336034F6" w14:textId="77777777" w:rsidTr="00E8707C">
        <w:tc>
          <w:tcPr>
            <w:tcW w:w="5382" w:type="dxa"/>
          </w:tcPr>
          <w:p w14:paraId="6EB2B914" w14:textId="327253FA" w:rsidR="00FE6E43" w:rsidRPr="00E8707C" w:rsidRDefault="00FE6E43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Director of Studies (DoS)</w:t>
            </w:r>
            <w:r w:rsidR="00C06C17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:</w:t>
            </w:r>
          </w:p>
        </w:tc>
        <w:tc>
          <w:tcPr>
            <w:tcW w:w="3673" w:type="dxa"/>
          </w:tcPr>
          <w:p w14:paraId="5973325E" w14:textId="77777777" w:rsidR="00FE6E43" w:rsidRPr="00E8707C" w:rsidRDefault="00FE6E43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FE6E43" w:rsidRPr="00E8707C" w14:paraId="76F2598E" w14:textId="77777777" w:rsidTr="00E8707C">
        <w:tc>
          <w:tcPr>
            <w:tcW w:w="5382" w:type="dxa"/>
          </w:tcPr>
          <w:p w14:paraId="048D2E17" w14:textId="5283A7B9" w:rsidR="00FE6E43" w:rsidRPr="00E8707C" w:rsidRDefault="00FE6E43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Tutor</w:t>
            </w:r>
            <w:r w:rsidR="00C06C17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:</w:t>
            </w:r>
          </w:p>
        </w:tc>
        <w:tc>
          <w:tcPr>
            <w:tcW w:w="3673" w:type="dxa"/>
          </w:tcPr>
          <w:p w14:paraId="372DE68C" w14:textId="77777777" w:rsidR="00FE6E43" w:rsidRPr="00E8707C" w:rsidRDefault="00FE6E43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FE6E43" w:rsidRPr="00E8707C" w14:paraId="312FC85C" w14:textId="77777777" w:rsidTr="00E8707C">
        <w:tc>
          <w:tcPr>
            <w:tcW w:w="5382" w:type="dxa"/>
          </w:tcPr>
          <w:p w14:paraId="4A628E7A" w14:textId="01E3820B" w:rsidR="00FE6E43" w:rsidRPr="00E8707C" w:rsidRDefault="00D31E06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Current year of study</w:t>
            </w:r>
            <w:r w:rsidR="00C06C17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:</w:t>
            </w:r>
          </w:p>
        </w:tc>
        <w:tc>
          <w:tcPr>
            <w:tcW w:w="3673" w:type="dxa"/>
          </w:tcPr>
          <w:p w14:paraId="4200BBC2" w14:textId="77777777" w:rsidR="00FE6E43" w:rsidRPr="00E8707C" w:rsidRDefault="00FE6E43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C06C17" w:rsidRPr="00E8707C" w14:paraId="5AE43DA4" w14:textId="77777777" w:rsidTr="00E8707C">
        <w:tc>
          <w:tcPr>
            <w:tcW w:w="5382" w:type="dxa"/>
          </w:tcPr>
          <w:p w14:paraId="0E2A4815" w14:textId="2D6022EC" w:rsidR="00C06C17" w:rsidRPr="00E8707C" w:rsidRDefault="00C06C17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Home/</w:t>
            </w:r>
            <w:r w:rsidR="00D31E06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O</w:t>
            </w: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verseas student:</w:t>
            </w:r>
          </w:p>
        </w:tc>
        <w:tc>
          <w:tcPr>
            <w:tcW w:w="3673" w:type="dxa"/>
          </w:tcPr>
          <w:p w14:paraId="071C11D1" w14:textId="77777777" w:rsidR="00C06C17" w:rsidRPr="00E8707C" w:rsidRDefault="00C06C17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C06C17" w:rsidRPr="00E8707C" w14:paraId="319EAE07" w14:textId="77777777" w:rsidTr="00E8707C">
        <w:tc>
          <w:tcPr>
            <w:tcW w:w="5382" w:type="dxa"/>
          </w:tcPr>
          <w:p w14:paraId="011D97B2" w14:textId="45479C00" w:rsidR="00C06C17" w:rsidRPr="00E8707C" w:rsidRDefault="00C06C17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Proposed activity / project:</w:t>
            </w:r>
          </w:p>
        </w:tc>
        <w:tc>
          <w:tcPr>
            <w:tcW w:w="3673" w:type="dxa"/>
          </w:tcPr>
          <w:p w14:paraId="67513658" w14:textId="77777777" w:rsidR="00C06C17" w:rsidRPr="00E8707C" w:rsidRDefault="00C06C17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C06C17" w:rsidRPr="00E8707C" w14:paraId="3ED084BF" w14:textId="77777777" w:rsidTr="00E8707C">
        <w:tc>
          <w:tcPr>
            <w:tcW w:w="5382" w:type="dxa"/>
          </w:tcPr>
          <w:p w14:paraId="2F87229A" w14:textId="42376633" w:rsidR="00C06C17" w:rsidRPr="00E8707C" w:rsidRDefault="0041098D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Rationale for undertaking this project:</w:t>
            </w:r>
            <w:r w:rsidR="009E4758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 *, **, *** (see Guidance below)</w:t>
            </w:r>
          </w:p>
        </w:tc>
        <w:tc>
          <w:tcPr>
            <w:tcW w:w="3673" w:type="dxa"/>
          </w:tcPr>
          <w:p w14:paraId="6E474289" w14:textId="77777777" w:rsidR="00C06C17" w:rsidRPr="00E8707C" w:rsidRDefault="00C06C17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1361F4" w:rsidRPr="00E8707C" w14:paraId="4C5CD48C" w14:textId="77777777" w:rsidTr="00E8707C">
        <w:tc>
          <w:tcPr>
            <w:tcW w:w="5382" w:type="dxa"/>
          </w:tcPr>
          <w:p w14:paraId="1373C538" w14:textId="5106ABF3" w:rsidR="001361F4" w:rsidRPr="00E8707C" w:rsidRDefault="001361F4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Please provide College with a link to information about your project</w:t>
            </w:r>
            <w:r w:rsidR="00DE1359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.</w:t>
            </w:r>
          </w:p>
        </w:tc>
        <w:tc>
          <w:tcPr>
            <w:tcW w:w="3673" w:type="dxa"/>
          </w:tcPr>
          <w:p w14:paraId="5B61A752" w14:textId="77777777" w:rsidR="001361F4" w:rsidRPr="00E8707C" w:rsidRDefault="001361F4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832A18" w:rsidRPr="00E8707C" w14:paraId="3F6965E2" w14:textId="77777777" w:rsidTr="00E8707C">
        <w:tc>
          <w:tcPr>
            <w:tcW w:w="5382" w:type="dxa"/>
          </w:tcPr>
          <w:p w14:paraId="3DD54156" w14:textId="754BBA15" w:rsidR="00832A18" w:rsidRPr="00E8707C" w:rsidRDefault="00F677D6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Please give the name of</w:t>
            </w:r>
            <w:r w:rsidR="00832A18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 your primary contact in the organisation</w:t>
            </w:r>
          </w:p>
        </w:tc>
        <w:tc>
          <w:tcPr>
            <w:tcW w:w="3673" w:type="dxa"/>
          </w:tcPr>
          <w:p w14:paraId="39384986" w14:textId="77777777" w:rsidR="00832A18" w:rsidRPr="00E8707C" w:rsidRDefault="00832A18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C06C17" w:rsidRPr="00E8707C" w14:paraId="3C0CE4F7" w14:textId="77777777" w:rsidTr="00E8707C">
        <w:tc>
          <w:tcPr>
            <w:tcW w:w="5382" w:type="dxa"/>
          </w:tcPr>
          <w:p w14:paraId="60815A58" w14:textId="39E5E31E" w:rsidR="00C06C17" w:rsidRPr="00E8707C" w:rsidRDefault="002C0A5A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Give details of any other sources of </w:t>
            </w:r>
            <w:r w:rsidR="00EA277F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funding</w:t>
            </w:r>
            <w:r w:rsidR="00572F08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 (and </w:t>
            </w:r>
            <w:r w:rsidR="00174328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indicate </w:t>
            </w:r>
            <w:r w:rsidR="00572F08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whether funds </w:t>
            </w:r>
            <w:r w:rsidR="00174328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are already available or pending an application</w:t>
            </w:r>
            <w:r w:rsidR="00BE5A34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/decision</w:t>
            </w:r>
            <w:r w:rsidR="00174328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) </w:t>
            </w:r>
          </w:p>
        </w:tc>
        <w:tc>
          <w:tcPr>
            <w:tcW w:w="3673" w:type="dxa"/>
          </w:tcPr>
          <w:p w14:paraId="5D73BC55" w14:textId="77777777" w:rsidR="00C06C17" w:rsidRPr="00E8707C" w:rsidRDefault="00C06C17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C06C17" w:rsidRPr="00E8707C" w14:paraId="7426CF46" w14:textId="77777777" w:rsidTr="00E8707C">
        <w:tc>
          <w:tcPr>
            <w:tcW w:w="5382" w:type="dxa"/>
          </w:tcPr>
          <w:p w14:paraId="55B8BAA3" w14:textId="278547F5" w:rsidR="00C06C17" w:rsidRPr="00E8707C" w:rsidRDefault="00EA277F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Proposed dates (activity / course</w:t>
            </w:r>
            <w:r w:rsidR="00F13564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,</w:t>
            </w: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 etc.)</w:t>
            </w:r>
          </w:p>
        </w:tc>
        <w:tc>
          <w:tcPr>
            <w:tcW w:w="3673" w:type="dxa"/>
          </w:tcPr>
          <w:p w14:paraId="2ADCD010" w14:textId="77777777" w:rsidR="00C06C17" w:rsidRPr="00E8707C" w:rsidRDefault="00C06C17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C06C17" w:rsidRPr="00E8707C" w14:paraId="575410B8" w14:textId="77777777" w:rsidTr="00E8707C">
        <w:tc>
          <w:tcPr>
            <w:tcW w:w="5382" w:type="dxa"/>
          </w:tcPr>
          <w:p w14:paraId="0FEAABFD" w14:textId="2A6DC015" w:rsidR="00C06C17" w:rsidRPr="00E8707C" w:rsidRDefault="00EA277F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Location</w:t>
            </w:r>
          </w:p>
        </w:tc>
        <w:tc>
          <w:tcPr>
            <w:tcW w:w="3673" w:type="dxa"/>
          </w:tcPr>
          <w:p w14:paraId="38D4D09E" w14:textId="77777777" w:rsidR="00C06C17" w:rsidRPr="00E8707C" w:rsidRDefault="00C06C17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1361F4" w:rsidRPr="00E8707C" w14:paraId="5F28E06B" w14:textId="77777777" w:rsidTr="00E8707C">
        <w:tc>
          <w:tcPr>
            <w:tcW w:w="5382" w:type="dxa"/>
          </w:tcPr>
          <w:p w14:paraId="567C8820" w14:textId="031363A4" w:rsidR="00DE1359" w:rsidRPr="00E8707C" w:rsidRDefault="001361F4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What are the arrangements for travel and accommodation?</w:t>
            </w:r>
          </w:p>
        </w:tc>
        <w:tc>
          <w:tcPr>
            <w:tcW w:w="3673" w:type="dxa"/>
          </w:tcPr>
          <w:p w14:paraId="027F0D2B" w14:textId="77777777" w:rsidR="001361F4" w:rsidRPr="00E8707C" w:rsidRDefault="001361F4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1361F4" w:rsidRPr="00E8707C" w14:paraId="4594CAB6" w14:textId="77777777" w:rsidTr="00E8707C">
        <w:tc>
          <w:tcPr>
            <w:tcW w:w="5382" w:type="dxa"/>
          </w:tcPr>
          <w:p w14:paraId="61864A78" w14:textId="6650D790" w:rsidR="006324EA" w:rsidRPr="00E8707C" w:rsidRDefault="001361F4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P</w:t>
            </w:r>
            <w:r w:rsidR="007A64FE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lease p</w:t>
            </w: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rovide </w:t>
            </w:r>
            <w:r w:rsidR="007A64FE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a full budget of estimated costs</w:t>
            </w:r>
            <w:r w:rsidR="00D31E06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.</w:t>
            </w:r>
            <w:r w:rsidR="00F06893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#</w:t>
            </w:r>
            <w:r w:rsidR="007A64FE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 </w:t>
            </w:r>
            <w:r w:rsidR="00E8707C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(</w:t>
            </w:r>
            <w:r w:rsidR="00E8707C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see</w:t>
            </w:r>
            <w:r w:rsidR="00E8707C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 </w:t>
            </w:r>
            <w:r w:rsidR="00E8707C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below)</w:t>
            </w:r>
          </w:p>
          <w:p w14:paraId="587D9B46" w14:textId="3490AD99" w:rsidR="006324EA" w:rsidRPr="00E8707C" w:rsidRDefault="00763389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(</w:t>
            </w:r>
            <w:r w:rsidR="006324EA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Please note that personal Travel Insurance is a mandatory component of your budget.</w:t>
            </w: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)</w:t>
            </w:r>
          </w:p>
        </w:tc>
        <w:tc>
          <w:tcPr>
            <w:tcW w:w="3673" w:type="dxa"/>
          </w:tcPr>
          <w:p w14:paraId="65BAAD3C" w14:textId="77777777" w:rsidR="001361F4" w:rsidRPr="00E8707C" w:rsidRDefault="001361F4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FE68C2" w:rsidRPr="00E8707C" w14:paraId="6B50D3FF" w14:textId="77777777" w:rsidTr="00E8707C">
        <w:tc>
          <w:tcPr>
            <w:tcW w:w="5382" w:type="dxa"/>
          </w:tcPr>
          <w:p w14:paraId="0181935D" w14:textId="409740A0" w:rsidR="00FE68C2" w:rsidRPr="00E8707C" w:rsidRDefault="009179ED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lastRenderedPageBreak/>
              <w:t>Give evidence that your budget is fairly and reasonably priced.</w:t>
            </w:r>
            <w:r w:rsidR="0097012B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 (</w:t>
            </w:r>
            <w:r w:rsidR="00E8707C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This evidence can be i</w:t>
            </w:r>
            <w:r w:rsidR="0097012B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n the form of </w:t>
            </w:r>
            <w:r w:rsidR="00B63FB5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images/screenshots of </w:t>
            </w:r>
            <w:r w:rsidR="00E8707C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quotes for </w:t>
            </w:r>
            <w:r w:rsidR="00B63FB5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your trip)</w:t>
            </w:r>
          </w:p>
        </w:tc>
        <w:tc>
          <w:tcPr>
            <w:tcW w:w="3673" w:type="dxa"/>
          </w:tcPr>
          <w:p w14:paraId="62FEFD85" w14:textId="77777777" w:rsidR="00FE68C2" w:rsidRPr="00E8707C" w:rsidRDefault="00FE68C2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C06C17" w:rsidRPr="00E8707C" w14:paraId="608E8FC3" w14:textId="77777777" w:rsidTr="00E8707C">
        <w:tc>
          <w:tcPr>
            <w:tcW w:w="5382" w:type="dxa"/>
          </w:tcPr>
          <w:p w14:paraId="501C8AA9" w14:textId="2EB43525" w:rsidR="00886A95" w:rsidRPr="00E8707C" w:rsidRDefault="00886A95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Are you aware that conditions of funding for your project are</w:t>
            </w:r>
            <w:r w:rsidR="00D31E06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 that</w:t>
            </w: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:</w:t>
            </w:r>
          </w:p>
          <w:p w14:paraId="69872E65" w14:textId="36C70CAA" w:rsidR="00C06C17" w:rsidRPr="00E8707C" w:rsidRDefault="00886A95" w:rsidP="00E8707C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you provide a brief report (300 words) to be shared with the </w:t>
            </w:r>
            <w:r w:rsidR="00D31E06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MMLL Fun</w:t>
            </w:r>
            <w:r w:rsidR="00E8707C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d </w:t>
            </w:r>
            <w:proofErr w:type="gramStart"/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donors;</w:t>
            </w:r>
            <w:proofErr w:type="gramEnd"/>
          </w:p>
          <w:p w14:paraId="1B35FEFD" w14:textId="77777777" w:rsidR="00886A95" w:rsidRPr="00E8707C" w:rsidRDefault="00D31E06" w:rsidP="00E8707C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you are willing to interact with Robinson College’s Communication Officer (who may wish to </w:t>
            </w:r>
            <w:r w:rsidR="00063765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circulate</w:t>
            </w:r>
            <w:r w:rsidR="006451EF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 some details about</w:t>
            </w:r>
            <w:r w:rsidR="00B742E5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 your project</w:t>
            </w: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 </w:t>
            </w:r>
            <w:r w:rsidR="006451EF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via</w:t>
            </w:r>
            <w:r w:rsidR="00D67209"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 the College’s media channels)</w:t>
            </w: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? </w:t>
            </w:r>
          </w:p>
          <w:p w14:paraId="3ECBA165" w14:textId="509B2720" w:rsidR="0097012B" w:rsidRPr="00E8707C" w:rsidRDefault="00E8707C" w:rsidP="00E8707C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y</w:t>
            </w:r>
            <w:r w:rsidR="0097012B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ou complete a travel risk form</w:t>
            </w: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.</w:t>
            </w:r>
          </w:p>
        </w:tc>
        <w:tc>
          <w:tcPr>
            <w:tcW w:w="3673" w:type="dxa"/>
          </w:tcPr>
          <w:p w14:paraId="6CDDB9E0" w14:textId="77777777" w:rsidR="00D31E06" w:rsidRPr="00E8707C" w:rsidRDefault="00D31E06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 </w:t>
            </w:r>
          </w:p>
          <w:p w14:paraId="147EAD20" w14:textId="77777777" w:rsidR="00D31E06" w:rsidRPr="00E8707C" w:rsidRDefault="00D31E06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  <w:p w14:paraId="2624CABF" w14:textId="59A910BB" w:rsidR="00D31E06" w:rsidRPr="00E8707C" w:rsidRDefault="00D31E06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Yes/No</w:t>
            </w:r>
          </w:p>
          <w:p w14:paraId="6F66BCAD" w14:textId="77777777" w:rsidR="00D31E06" w:rsidRPr="00E8707C" w:rsidRDefault="00D31E06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  <w:p w14:paraId="1DE6CCE3" w14:textId="77777777" w:rsidR="00D31E06" w:rsidRPr="00E8707C" w:rsidRDefault="00D31E06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Yes/No</w:t>
            </w:r>
          </w:p>
          <w:p w14:paraId="280E985F" w14:textId="77777777" w:rsidR="0097012B" w:rsidRPr="00E8707C" w:rsidRDefault="0097012B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  <w:p w14:paraId="24FB879E" w14:textId="70E9F14D" w:rsidR="0097012B" w:rsidRPr="00E8707C" w:rsidRDefault="0097012B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Yes/No</w:t>
            </w:r>
          </w:p>
        </w:tc>
      </w:tr>
      <w:tr w:rsidR="00F06893" w:rsidRPr="00E8707C" w14:paraId="1B8D8202" w14:textId="77777777" w:rsidTr="00E8707C">
        <w:tc>
          <w:tcPr>
            <w:tcW w:w="5382" w:type="dxa"/>
          </w:tcPr>
          <w:p w14:paraId="61BEF26F" w14:textId="2171D792" w:rsidR="00F06893" w:rsidRPr="00E8707C" w:rsidRDefault="00F06893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Signature of applicant:</w:t>
            </w:r>
          </w:p>
        </w:tc>
        <w:tc>
          <w:tcPr>
            <w:tcW w:w="3673" w:type="dxa"/>
          </w:tcPr>
          <w:p w14:paraId="75676B55" w14:textId="77777777" w:rsidR="00F06893" w:rsidRPr="00E8707C" w:rsidRDefault="00F06893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  <w:tr w:rsidR="00886A95" w:rsidRPr="00E8707C" w14:paraId="49BDEFAC" w14:textId="77777777" w:rsidTr="00E8707C">
        <w:tc>
          <w:tcPr>
            <w:tcW w:w="5382" w:type="dxa"/>
          </w:tcPr>
          <w:p w14:paraId="5137CE4F" w14:textId="56C6483E" w:rsidR="00886A95" w:rsidRPr="00E8707C" w:rsidRDefault="00F06893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 xml:space="preserve">Date of </w:t>
            </w:r>
            <w:r w:rsidR="006451EF" w:rsidRPr="00E8707C">
              <w:rPr>
                <w:rFonts w:ascii="League Spartan" w:hAnsi="League Spartan"/>
                <w:color w:val="363A3E"/>
                <w:sz w:val="28"/>
                <w:szCs w:val="28"/>
              </w:rPr>
              <w:t>a</w:t>
            </w:r>
            <w:r w:rsidRPr="00E8707C">
              <w:rPr>
                <w:rFonts w:ascii="League Spartan" w:hAnsi="League Spartan"/>
                <w:color w:val="363A3E"/>
                <w:sz w:val="28"/>
                <w:szCs w:val="28"/>
              </w:rPr>
              <w:t>pplication:</w:t>
            </w:r>
          </w:p>
        </w:tc>
        <w:tc>
          <w:tcPr>
            <w:tcW w:w="3673" w:type="dxa"/>
          </w:tcPr>
          <w:p w14:paraId="64F297FF" w14:textId="77777777" w:rsidR="00886A95" w:rsidRPr="00E8707C" w:rsidRDefault="00886A95" w:rsidP="00E8707C">
            <w:pPr>
              <w:pStyle w:val="NormalWeb"/>
              <w:shd w:val="clear" w:color="auto" w:fill="FFFFFF"/>
              <w:spacing w:after="120" w:afterAutospacing="0"/>
              <w:rPr>
                <w:rFonts w:ascii="League Spartan" w:hAnsi="League Spartan"/>
                <w:color w:val="363A3E"/>
                <w:sz w:val="28"/>
                <w:szCs w:val="28"/>
              </w:rPr>
            </w:pPr>
          </w:p>
        </w:tc>
      </w:tr>
    </w:tbl>
    <w:p w14:paraId="24576BFB" w14:textId="77777777" w:rsidR="00F06893" w:rsidRPr="00E8707C" w:rsidRDefault="00F06893" w:rsidP="00E8707C">
      <w:pPr>
        <w:pStyle w:val="NormalWeb"/>
        <w:shd w:val="clear" w:color="auto" w:fill="FFFFFF"/>
        <w:spacing w:before="0" w:beforeAutospacing="0"/>
        <w:rPr>
          <w:rFonts w:ascii="League Spartan" w:hAnsi="League Spartan"/>
          <w:color w:val="363A3E"/>
          <w:sz w:val="30"/>
          <w:szCs w:val="30"/>
        </w:rPr>
      </w:pPr>
    </w:p>
    <w:p w14:paraId="2F9E6252" w14:textId="0D3D9B72" w:rsidR="0044038E" w:rsidRPr="00E8707C" w:rsidRDefault="009E4758" w:rsidP="00E8707C">
      <w:pPr>
        <w:pStyle w:val="NormalWeb"/>
        <w:shd w:val="clear" w:color="auto" w:fill="FFFFFF"/>
        <w:spacing w:before="0" w:beforeAutospacing="0"/>
        <w:rPr>
          <w:rFonts w:ascii="League Spartan" w:hAnsi="League Spartan"/>
          <w:color w:val="363A3E"/>
        </w:rPr>
      </w:pPr>
      <w:r w:rsidRPr="00E8707C">
        <w:rPr>
          <w:rFonts w:ascii="League Spartan" w:hAnsi="League Spartan"/>
          <w:color w:val="363A3E"/>
        </w:rPr>
        <w:t>*Please include how the project relates to one of your Tripos languages or a language paper you intend to take in the future</w:t>
      </w:r>
      <w:r w:rsidR="00832A18" w:rsidRPr="00E8707C">
        <w:rPr>
          <w:rFonts w:ascii="League Spartan" w:hAnsi="League Spartan"/>
          <w:color w:val="363A3E"/>
        </w:rPr>
        <w:t>.</w:t>
      </w:r>
      <w:r w:rsidRPr="00E8707C">
        <w:rPr>
          <w:rFonts w:ascii="League Spartan" w:hAnsi="League Spartan"/>
          <w:color w:val="363A3E"/>
        </w:rPr>
        <w:t xml:space="preserve"> (</w:t>
      </w:r>
      <w:r w:rsidR="0044038E" w:rsidRPr="00E8707C">
        <w:rPr>
          <w:rFonts w:ascii="League Spartan" w:hAnsi="League Spartan"/>
          <w:color w:val="363A3E"/>
        </w:rPr>
        <w:t>F</w:t>
      </w:r>
      <w:r w:rsidRPr="00E8707C">
        <w:rPr>
          <w:rFonts w:ascii="League Spartan" w:hAnsi="League Spartan"/>
          <w:color w:val="363A3E"/>
        </w:rPr>
        <w:t xml:space="preserve">or example, SP6 or PG4). </w:t>
      </w:r>
    </w:p>
    <w:p w14:paraId="1BC956B6" w14:textId="0F81150C" w:rsidR="0044038E" w:rsidRPr="00E8707C" w:rsidRDefault="009E4758" w:rsidP="00E8707C">
      <w:pPr>
        <w:pStyle w:val="NormalWeb"/>
        <w:shd w:val="clear" w:color="auto" w:fill="FFFFFF"/>
        <w:spacing w:before="0" w:beforeAutospacing="0"/>
        <w:rPr>
          <w:rFonts w:ascii="League Spartan" w:hAnsi="League Spartan"/>
          <w:color w:val="363A3E"/>
        </w:rPr>
      </w:pPr>
      <w:r w:rsidRPr="00E8707C">
        <w:rPr>
          <w:rFonts w:ascii="League Spartan" w:hAnsi="League Spartan"/>
          <w:color w:val="363A3E"/>
        </w:rPr>
        <w:t>** Which one or more of the MMLL Fund’s objectives does your project satisfy</w:t>
      </w:r>
      <w:r w:rsidR="009435AF" w:rsidRPr="00E8707C">
        <w:rPr>
          <w:rFonts w:ascii="League Spartan" w:hAnsi="League Spartan"/>
          <w:color w:val="363A3E"/>
        </w:rPr>
        <w:t xml:space="preserve"> ( (a) an intellectual challenge / (b) cultural immersion / (c) social impact) )?</w:t>
      </w:r>
      <w:r w:rsidRPr="00E8707C">
        <w:rPr>
          <w:rFonts w:ascii="League Spartan" w:hAnsi="League Spartan"/>
          <w:color w:val="363A3E"/>
        </w:rPr>
        <w:t xml:space="preserve"> </w:t>
      </w:r>
      <w:r w:rsidR="009435AF" w:rsidRPr="00E8707C">
        <w:rPr>
          <w:rFonts w:ascii="League Spartan" w:hAnsi="League Spartan"/>
          <w:color w:val="363A3E"/>
        </w:rPr>
        <w:t>P</w:t>
      </w:r>
      <w:r w:rsidRPr="00E8707C">
        <w:rPr>
          <w:rFonts w:ascii="League Spartan" w:hAnsi="League Spartan"/>
          <w:color w:val="363A3E"/>
        </w:rPr>
        <w:t>lease give details</w:t>
      </w:r>
      <w:r w:rsidR="009435AF" w:rsidRPr="00E8707C">
        <w:rPr>
          <w:rFonts w:ascii="League Spartan" w:hAnsi="League Spartan"/>
          <w:color w:val="363A3E"/>
        </w:rPr>
        <w:t>.</w:t>
      </w:r>
    </w:p>
    <w:p w14:paraId="0B1E156B" w14:textId="66111C6A" w:rsidR="00F06893" w:rsidRPr="00E8707C" w:rsidRDefault="009E4758" w:rsidP="00E8707C">
      <w:pPr>
        <w:pStyle w:val="NormalWeb"/>
        <w:shd w:val="clear" w:color="auto" w:fill="FFFFFF"/>
        <w:spacing w:before="0" w:beforeAutospacing="0"/>
        <w:rPr>
          <w:rFonts w:ascii="League Spartan" w:hAnsi="League Spartan"/>
          <w:color w:val="363A3E"/>
        </w:rPr>
      </w:pPr>
      <w:r w:rsidRPr="00E8707C">
        <w:rPr>
          <w:rFonts w:ascii="League Spartan" w:hAnsi="League Spartan"/>
          <w:color w:val="363A3E"/>
        </w:rPr>
        <w:t xml:space="preserve">*** </w:t>
      </w:r>
      <w:r w:rsidR="0044038E" w:rsidRPr="00E8707C">
        <w:rPr>
          <w:rFonts w:ascii="League Spartan" w:hAnsi="League Spartan"/>
          <w:color w:val="363A3E"/>
        </w:rPr>
        <w:t xml:space="preserve">How did you come across this project? What assurance do you have that it is a reasonable and bona fide project? (For example, was it recommended to you? By </w:t>
      </w:r>
      <w:r w:rsidR="00832A18" w:rsidRPr="00E8707C">
        <w:rPr>
          <w:rFonts w:ascii="League Spartan" w:hAnsi="League Spartan"/>
          <w:color w:val="363A3E"/>
        </w:rPr>
        <w:t>whom</w:t>
      </w:r>
      <w:r w:rsidR="0044038E" w:rsidRPr="00E8707C">
        <w:rPr>
          <w:rFonts w:ascii="League Spartan" w:hAnsi="League Spartan"/>
          <w:color w:val="363A3E"/>
        </w:rPr>
        <w:t xml:space="preserve">? Do you know someone who has undertaken this </w:t>
      </w:r>
      <w:r w:rsidR="00832A18" w:rsidRPr="00E8707C">
        <w:rPr>
          <w:rFonts w:ascii="League Spartan" w:hAnsi="League Spartan"/>
          <w:color w:val="363A3E"/>
        </w:rPr>
        <w:t>project, or another project sponsored by the same organisation?)</w:t>
      </w:r>
      <w:r w:rsidR="005A6BAD" w:rsidRPr="00E8707C">
        <w:rPr>
          <w:rFonts w:ascii="League Spartan" w:hAnsi="League Spartan"/>
          <w:color w:val="363A3E"/>
        </w:rPr>
        <w:t xml:space="preserve"> Please also see the advice, given here, by the UK government about safe travel and volunteering overseas: </w:t>
      </w:r>
      <w:hyperlink r:id="rId8" w:history="1">
        <w:r w:rsidR="005A6BAD" w:rsidRPr="00E8707C">
          <w:rPr>
            <w:rFonts w:ascii="League Spartan" w:hAnsi="League Spartan"/>
            <w:color w:val="363A3E"/>
          </w:rPr>
          <w:t>https://www.gov.uk/guidance/safer-adventure-travel-and-volunteering-overseas</w:t>
        </w:r>
      </w:hyperlink>
    </w:p>
    <w:p w14:paraId="4D5245FF" w14:textId="08A55D10" w:rsidR="009E4758" w:rsidRPr="00E8707C" w:rsidRDefault="00F06893" w:rsidP="00E8707C">
      <w:pPr>
        <w:pStyle w:val="NormalWeb"/>
        <w:shd w:val="clear" w:color="auto" w:fill="FFFFFF"/>
        <w:spacing w:before="0" w:beforeAutospacing="0"/>
        <w:rPr>
          <w:rFonts w:ascii="League Spartan" w:hAnsi="League Spartan"/>
          <w:color w:val="363A3E"/>
        </w:rPr>
      </w:pPr>
      <w:r w:rsidRPr="00E8707C">
        <w:rPr>
          <w:rFonts w:ascii="League Spartan" w:hAnsi="League Spartan"/>
          <w:color w:val="363A3E"/>
        </w:rPr>
        <w:t xml:space="preserve"># </w:t>
      </w:r>
      <w:r w:rsidR="00B44558" w:rsidRPr="00E8707C">
        <w:rPr>
          <w:rFonts w:ascii="League Spartan" w:hAnsi="League Spartan"/>
          <w:color w:val="363A3E"/>
        </w:rPr>
        <w:t>Please provide</w:t>
      </w:r>
      <w:r w:rsidRPr="00E8707C">
        <w:rPr>
          <w:rFonts w:ascii="League Spartan" w:hAnsi="League Spartan"/>
          <w:color w:val="363A3E"/>
        </w:rPr>
        <w:t xml:space="preserve"> </w:t>
      </w:r>
      <w:r w:rsidR="004A33E1" w:rsidRPr="00E8707C">
        <w:rPr>
          <w:rFonts w:ascii="League Spartan" w:hAnsi="League Spartan"/>
          <w:color w:val="363A3E"/>
        </w:rPr>
        <w:t>estimate</w:t>
      </w:r>
      <w:r w:rsidR="00B44558" w:rsidRPr="00E8707C">
        <w:rPr>
          <w:rFonts w:ascii="League Spartan" w:hAnsi="League Spartan"/>
          <w:color w:val="363A3E"/>
        </w:rPr>
        <w:t>s</w:t>
      </w:r>
      <w:r w:rsidR="004A33E1" w:rsidRPr="00E8707C">
        <w:rPr>
          <w:rFonts w:ascii="League Spartan" w:hAnsi="League Spartan"/>
          <w:color w:val="363A3E"/>
        </w:rPr>
        <w:t xml:space="preserve"> </w:t>
      </w:r>
      <w:r w:rsidR="00B44558" w:rsidRPr="00E8707C">
        <w:rPr>
          <w:rFonts w:ascii="League Spartan" w:hAnsi="League Spartan"/>
          <w:color w:val="363A3E"/>
        </w:rPr>
        <w:t xml:space="preserve">for </w:t>
      </w:r>
      <w:r w:rsidR="004A33E1" w:rsidRPr="00E8707C">
        <w:rPr>
          <w:rFonts w:ascii="League Spartan" w:hAnsi="League Spartan"/>
          <w:color w:val="363A3E"/>
        </w:rPr>
        <w:t>flight, accommodation and subsistence costs in the location of your project. (</w:t>
      </w:r>
      <w:hyperlink r:id="rId9" w:history="1">
        <w:r w:rsidR="004A33E1" w:rsidRPr="00E8707C">
          <w:rPr>
            <w:rFonts w:ascii="League Spartan" w:hAnsi="League Spartan"/>
            <w:color w:val="363A3E"/>
          </w:rPr>
          <w:t>www.lastminute.com</w:t>
        </w:r>
      </w:hyperlink>
      <w:r w:rsidR="005C173E" w:rsidRPr="00E8707C">
        <w:rPr>
          <w:rFonts w:ascii="League Spartan" w:hAnsi="League Spartan"/>
          <w:color w:val="363A3E"/>
        </w:rPr>
        <w:t xml:space="preserve"> or</w:t>
      </w:r>
      <w:r w:rsidR="004A33E1" w:rsidRPr="00E8707C">
        <w:rPr>
          <w:rFonts w:ascii="League Spartan" w:hAnsi="League Spartan"/>
          <w:color w:val="363A3E"/>
        </w:rPr>
        <w:t xml:space="preserve"> </w:t>
      </w:r>
      <w:hyperlink r:id="rId10" w:history="1">
        <w:r w:rsidR="00742261" w:rsidRPr="00E8707C">
          <w:rPr>
            <w:rFonts w:ascii="League Spartan" w:hAnsi="League Spartan"/>
            <w:color w:val="363A3E"/>
          </w:rPr>
          <w:t>www.expedia.com</w:t>
        </w:r>
      </w:hyperlink>
      <w:r w:rsidR="005C173E" w:rsidRPr="00E8707C">
        <w:rPr>
          <w:rFonts w:ascii="League Spartan" w:hAnsi="League Spartan"/>
          <w:color w:val="363A3E"/>
        </w:rPr>
        <w:t>,</w:t>
      </w:r>
      <w:r w:rsidR="00742261" w:rsidRPr="00E8707C">
        <w:rPr>
          <w:rFonts w:ascii="League Spartan" w:hAnsi="League Spartan"/>
          <w:color w:val="363A3E"/>
        </w:rPr>
        <w:t xml:space="preserve"> among other sites</w:t>
      </w:r>
      <w:r w:rsidR="005C173E" w:rsidRPr="00E8707C">
        <w:rPr>
          <w:rFonts w:ascii="League Spartan" w:hAnsi="League Spartan"/>
          <w:color w:val="363A3E"/>
        </w:rPr>
        <w:t>,</w:t>
      </w:r>
      <w:r w:rsidR="00742261" w:rsidRPr="00E8707C">
        <w:rPr>
          <w:rFonts w:ascii="League Spartan" w:hAnsi="League Spartan"/>
          <w:color w:val="363A3E"/>
        </w:rPr>
        <w:t xml:space="preserve"> may prove useful.)</w:t>
      </w:r>
    </w:p>
    <w:sectPr w:rsidR="009E4758" w:rsidRPr="00E8707C" w:rsidSect="004A24AD">
      <w:headerReference w:type="default" r:id="rId11"/>
      <w:footerReference w:type="even" r:id="rId12"/>
      <w:footerReference w:type="default" r:id="rId13"/>
      <w:pgSz w:w="11901" w:h="16817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40B31" w14:textId="77777777" w:rsidR="00AA5692" w:rsidRDefault="00AA5692" w:rsidP="00A7572C">
      <w:r>
        <w:separator/>
      </w:r>
    </w:p>
  </w:endnote>
  <w:endnote w:type="continuationSeparator" w:id="0">
    <w:p w14:paraId="73C803DC" w14:textId="77777777" w:rsidR="00AA5692" w:rsidRDefault="00AA5692" w:rsidP="00A7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eague Spartan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2678450"/>
      <w:docPartObj>
        <w:docPartGallery w:val="Page Numbers (Bottom of Page)"/>
        <w:docPartUnique/>
      </w:docPartObj>
    </w:sdtPr>
    <w:sdtContent>
      <w:p w14:paraId="2E97292F" w14:textId="27A3A54C" w:rsidR="00F06893" w:rsidRDefault="00F06893" w:rsidP="00222A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8BF732" w14:textId="77777777" w:rsidR="00F06893" w:rsidRDefault="00F06893" w:rsidP="00F06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08968606"/>
      <w:docPartObj>
        <w:docPartGallery w:val="Page Numbers (Bottom of Page)"/>
        <w:docPartUnique/>
      </w:docPartObj>
    </w:sdtPr>
    <w:sdtContent>
      <w:p w14:paraId="52857ECA" w14:textId="45A072B8" w:rsidR="00F06893" w:rsidRDefault="00F06893" w:rsidP="00222A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1F1C17" w14:textId="77777777" w:rsidR="00F06893" w:rsidRDefault="00F06893" w:rsidP="00F06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56988" w14:textId="77777777" w:rsidR="00AA5692" w:rsidRDefault="00AA5692" w:rsidP="00A7572C">
      <w:r>
        <w:separator/>
      </w:r>
    </w:p>
  </w:footnote>
  <w:footnote w:type="continuationSeparator" w:id="0">
    <w:p w14:paraId="547495AE" w14:textId="77777777" w:rsidR="00AA5692" w:rsidRDefault="00AA5692" w:rsidP="00A7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1A78" w14:textId="61F4EB59" w:rsidR="00A7572C" w:rsidRDefault="00A7572C" w:rsidP="00A7572C">
    <w:pPr>
      <w:pStyle w:val="Header"/>
      <w:jc w:val="right"/>
    </w:pPr>
    <w:r>
      <w:t xml:space="preserve">Last updated </w:t>
    </w:r>
    <w:r>
      <w:fldChar w:fldCharType="begin"/>
    </w:r>
    <w:r>
      <w:instrText xml:space="preserve"> DATE \@ "dd/MM/yyyy" </w:instrText>
    </w:r>
    <w:r>
      <w:fldChar w:fldCharType="separate"/>
    </w:r>
    <w:r w:rsidR="00E01DD3">
      <w:rPr>
        <w:noProof/>
      </w:rPr>
      <w:t>30/09/20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76289"/>
    <w:multiLevelType w:val="hybridMultilevel"/>
    <w:tmpl w:val="FF3E77DE"/>
    <w:lvl w:ilvl="0" w:tplc="BB66E4A4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B084140"/>
    <w:multiLevelType w:val="hybridMultilevel"/>
    <w:tmpl w:val="EF4C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B46C7"/>
    <w:multiLevelType w:val="hybridMultilevel"/>
    <w:tmpl w:val="27904C80"/>
    <w:lvl w:ilvl="0" w:tplc="AA8E874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94491">
    <w:abstractNumId w:val="0"/>
  </w:num>
  <w:num w:numId="2" w16cid:durableId="191773568">
    <w:abstractNumId w:val="1"/>
  </w:num>
  <w:num w:numId="3" w16cid:durableId="1518032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2C"/>
    <w:rsid w:val="00031813"/>
    <w:rsid w:val="00063765"/>
    <w:rsid w:val="000E161F"/>
    <w:rsid w:val="001361F4"/>
    <w:rsid w:val="00151B8A"/>
    <w:rsid w:val="00174328"/>
    <w:rsid w:val="001A126D"/>
    <w:rsid w:val="001D156A"/>
    <w:rsid w:val="00266417"/>
    <w:rsid w:val="002C0A5A"/>
    <w:rsid w:val="003D62DF"/>
    <w:rsid w:val="0041098D"/>
    <w:rsid w:val="0044038E"/>
    <w:rsid w:val="004A24AD"/>
    <w:rsid w:val="004A33E1"/>
    <w:rsid w:val="00516F3A"/>
    <w:rsid w:val="00572F08"/>
    <w:rsid w:val="005A6BAD"/>
    <w:rsid w:val="005C173E"/>
    <w:rsid w:val="006324EA"/>
    <w:rsid w:val="006451EF"/>
    <w:rsid w:val="0065580B"/>
    <w:rsid w:val="006B00F9"/>
    <w:rsid w:val="006E3021"/>
    <w:rsid w:val="00732950"/>
    <w:rsid w:val="00742261"/>
    <w:rsid w:val="00763389"/>
    <w:rsid w:val="007960C5"/>
    <w:rsid w:val="007A1D2D"/>
    <w:rsid w:val="007A64FE"/>
    <w:rsid w:val="00832A18"/>
    <w:rsid w:val="00886A95"/>
    <w:rsid w:val="009179ED"/>
    <w:rsid w:val="009435AF"/>
    <w:rsid w:val="00960B1E"/>
    <w:rsid w:val="00963EB3"/>
    <w:rsid w:val="0097012B"/>
    <w:rsid w:val="009D42AC"/>
    <w:rsid w:val="009E4758"/>
    <w:rsid w:val="00A103FD"/>
    <w:rsid w:val="00A111BC"/>
    <w:rsid w:val="00A16E5E"/>
    <w:rsid w:val="00A25B42"/>
    <w:rsid w:val="00A7572C"/>
    <w:rsid w:val="00AA5692"/>
    <w:rsid w:val="00AD5849"/>
    <w:rsid w:val="00AF2FD3"/>
    <w:rsid w:val="00B07D2E"/>
    <w:rsid w:val="00B36FB7"/>
    <w:rsid w:val="00B44558"/>
    <w:rsid w:val="00B63FB5"/>
    <w:rsid w:val="00B742E5"/>
    <w:rsid w:val="00BD1F3E"/>
    <w:rsid w:val="00BE5A34"/>
    <w:rsid w:val="00C06C17"/>
    <w:rsid w:val="00C60151"/>
    <w:rsid w:val="00D110C8"/>
    <w:rsid w:val="00D11EB7"/>
    <w:rsid w:val="00D31E06"/>
    <w:rsid w:val="00D556A1"/>
    <w:rsid w:val="00D67209"/>
    <w:rsid w:val="00DE1359"/>
    <w:rsid w:val="00E01DD3"/>
    <w:rsid w:val="00E8318F"/>
    <w:rsid w:val="00E8707C"/>
    <w:rsid w:val="00EA277F"/>
    <w:rsid w:val="00EE0EFA"/>
    <w:rsid w:val="00F06893"/>
    <w:rsid w:val="00F13564"/>
    <w:rsid w:val="00F166C7"/>
    <w:rsid w:val="00F677D6"/>
    <w:rsid w:val="00F67E15"/>
    <w:rsid w:val="00FE68C2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C9797"/>
  <w15:chartTrackingRefBased/>
  <w15:docId w15:val="{E3F555E4-032A-4943-AF33-0F3F53D0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7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7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7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7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7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7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7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7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7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7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7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7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7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7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7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7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7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7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7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7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7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7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7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7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7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7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7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7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57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72C"/>
  </w:style>
  <w:style w:type="paragraph" w:styleId="Footer">
    <w:name w:val="footer"/>
    <w:basedOn w:val="Normal"/>
    <w:link w:val="FooterChar"/>
    <w:uiPriority w:val="99"/>
    <w:unhideWhenUsed/>
    <w:rsid w:val="00A757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72C"/>
  </w:style>
  <w:style w:type="table" w:styleId="TableGrid">
    <w:name w:val="Table Grid"/>
    <w:basedOn w:val="TableNormal"/>
    <w:uiPriority w:val="39"/>
    <w:rsid w:val="00FE6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103F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06893"/>
  </w:style>
  <w:style w:type="character" w:styleId="Hyperlink">
    <w:name w:val="Hyperlink"/>
    <w:basedOn w:val="DefaultParagraphFont"/>
    <w:uiPriority w:val="99"/>
    <w:unhideWhenUsed/>
    <w:rsid w:val="004A33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3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00F9"/>
  </w:style>
  <w:style w:type="character" w:styleId="CommentReference">
    <w:name w:val="annotation reference"/>
    <w:basedOn w:val="DefaultParagraphFont"/>
    <w:uiPriority w:val="99"/>
    <w:semiHidden/>
    <w:unhideWhenUsed/>
    <w:rsid w:val="007A1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D2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1B8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safer-adventure-travel-and-volunteering-oversea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stminut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D392F-EC29-DB4A-815C-AA432974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ell</dc:creator>
  <cp:keywords/>
  <dc:description/>
  <cp:lastModifiedBy>Rebecca Fell</cp:lastModifiedBy>
  <cp:revision>3</cp:revision>
  <cp:lastPrinted>2024-10-21T17:29:00Z</cp:lastPrinted>
  <dcterms:created xsi:type="dcterms:W3CDTF">2025-09-30T13:19:00Z</dcterms:created>
  <dcterms:modified xsi:type="dcterms:W3CDTF">2025-09-30T14:06:00Z</dcterms:modified>
</cp:coreProperties>
</file>